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659CA" w14:textId="77777777" w:rsidR="00EC2A95" w:rsidRPr="00CA5623" w:rsidRDefault="004E5431">
      <w:pPr>
        <w:rPr>
          <w:rFonts w:cstheme="minorHAnsi"/>
        </w:rPr>
      </w:pP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</w:p>
    <w:p w14:paraId="5B8F9BEF" w14:textId="77777777" w:rsidR="00580B5D" w:rsidRPr="00CA5623" w:rsidRDefault="00580B5D" w:rsidP="0084031F">
      <w:pPr>
        <w:rPr>
          <w:rFonts w:cstheme="minorHAnsi"/>
          <w:b/>
          <w:sz w:val="28"/>
          <w:szCs w:val="28"/>
        </w:rPr>
      </w:pPr>
    </w:p>
    <w:p w14:paraId="2F5DFBEA" w14:textId="77777777" w:rsidR="007D3B99" w:rsidRPr="00CA5623" w:rsidRDefault="006706D8" w:rsidP="0084031F">
      <w:pPr>
        <w:pBdr>
          <w:bottom w:val="single" w:sz="18" w:space="1" w:color="0070C0"/>
        </w:pBdr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32"/>
          <w:szCs w:val="32"/>
        </w:rPr>
        <w:t xml:space="preserve">LAY </w:t>
      </w:r>
      <w:r w:rsidR="007D3B99" w:rsidRPr="00CA5623">
        <w:rPr>
          <w:rFonts w:cstheme="minorHAnsi"/>
          <w:b/>
          <w:color w:val="0070C0"/>
          <w:sz w:val="32"/>
          <w:szCs w:val="32"/>
        </w:rPr>
        <w:t>MINISTERIAL DEVELOPMENT REVIEW</w:t>
      </w:r>
      <w:r w:rsidR="007D3B99" w:rsidRPr="00CA5623">
        <w:rPr>
          <w:rFonts w:cstheme="minorHAnsi"/>
          <w:b/>
          <w:color w:val="0070C0"/>
          <w:sz w:val="28"/>
          <w:szCs w:val="28"/>
        </w:rPr>
        <w:br/>
      </w:r>
      <w:r w:rsidR="003C1135" w:rsidRPr="00CA5623">
        <w:rPr>
          <w:rFonts w:cstheme="minorHAnsi"/>
          <w:color w:val="0070C0"/>
        </w:rPr>
        <w:t>Preparation and Review</w:t>
      </w:r>
    </w:p>
    <w:p w14:paraId="4395FC8D" w14:textId="77777777" w:rsidR="007D3B99" w:rsidRPr="00CA5623" w:rsidRDefault="007D3B99">
      <w:pPr>
        <w:rPr>
          <w:rFonts w:cstheme="minorHAnsi"/>
        </w:rPr>
      </w:pPr>
    </w:p>
    <w:p w14:paraId="6C067E11" w14:textId="77777777" w:rsidR="006706D8" w:rsidRPr="006706D8" w:rsidRDefault="007D3B99" w:rsidP="006706D8">
      <w:pPr>
        <w:rPr>
          <w:rFonts w:cstheme="minorHAnsi"/>
          <w:b/>
        </w:rPr>
      </w:pPr>
      <w:r w:rsidRPr="00CA5623">
        <w:rPr>
          <w:rFonts w:cstheme="minorHAnsi"/>
          <w:b/>
        </w:rPr>
        <w:t>Name</w:t>
      </w:r>
      <w:r w:rsidRPr="00CA5623">
        <w:rPr>
          <w:rFonts w:cstheme="minorHAnsi"/>
        </w:rPr>
        <w:t>:</w:t>
      </w:r>
      <w:r w:rsidR="003E4EF7" w:rsidRPr="00CA5623">
        <w:rPr>
          <w:rFonts w:cstheme="minorHAnsi"/>
        </w:rPr>
        <w:br/>
      </w:r>
      <w:r w:rsidR="00B35176" w:rsidRPr="000A4DE0">
        <w:rPr>
          <w:rFonts w:cstheme="minorHAnsi"/>
          <w:b/>
        </w:rPr>
        <w:t>Email address</w:t>
      </w:r>
      <w:r w:rsidR="00B35176">
        <w:rPr>
          <w:rFonts w:cstheme="minorHAnsi"/>
        </w:rPr>
        <w:t>:</w:t>
      </w:r>
      <w:r w:rsidR="00B35176">
        <w:rPr>
          <w:rFonts w:cstheme="minorHAnsi"/>
        </w:rPr>
        <w:br/>
      </w:r>
      <w:r w:rsidR="00B35176" w:rsidRPr="000A4DE0">
        <w:rPr>
          <w:rFonts w:cstheme="minorHAnsi"/>
          <w:b/>
        </w:rPr>
        <w:t>Phone number</w:t>
      </w:r>
      <w:r w:rsidR="00B35176">
        <w:rPr>
          <w:rFonts w:cstheme="minorHAnsi"/>
        </w:rPr>
        <w:t>:</w:t>
      </w:r>
      <w:r w:rsidR="00B35176">
        <w:rPr>
          <w:rFonts w:cstheme="minorHAnsi"/>
          <w:b/>
        </w:rPr>
        <w:br/>
      </w:r>
      <w:r w:rsidR="003E4EF7" w:rsidRPr="00CA5623">
        <w:rPr>
          <w:rFonts w:cstheme="minorHAnsi"/>
          <w:b/>
        </w:rPr>
        <w:t>Context of ministry</w:t>
      </w:r>
      <w:r w:rsidR="003E4EF7" w:rsidRPr="00CA5623">
        <w:rPr>
          <w:rFonts w:cstheme="minorHAnsi"/>
        </w:rPr>
        <w:t>: Chaplaincy / Parish / Place of work / Other – please provide specifics</w:t>
      </w:r>
      <w:r w:rsidR="003E4EF7" w:rsidRPr="00CA5623">
        <w:rPr>
          <w:rFonts w:cstheme="minorHAnsi"/>
        </w:rPr>
        <w:br/>
      </w:r>
      <w:r w:rsidR="003E4EF7" w:rsidRPr="00CA5623">
        <w:rPr>
          <w:rFonts w:cstheme="minorHAnsi"/>
          <w:b/>
        </w:rPr>
        <w:t>Date of preparation</w:t>
      </w:r>
      <w:r w:rsidR="003E4EF7" w:rsidRPr="00CA5623">
        <w:rPr>
          <w:rFonts w:cstheme="minorHAnsi"/>
        </w:rPr>
        <w:t>:</w:t>
      </w:r>
      <w:r w:rsidR="003E4EF7" w:rsidRPr="00CA5623">
        <w:rPr>
          <w:rFonts w:cstheme="minorHAnsi"/>
        </w:rPr>
        <w:br/>
      </w:r>
      <w:r w:rsidR="003E4EF7" w:rsidRPr="00CA5623">
        <w:rPr>
          <w:rFonts w:cstheme="minorHAnsi"/>
          <w:b/>
        </w:rPr>
        <w:t>Date of review</w:t>
      </w:r>
      <w:r w:rsidR="003E4EF7" w:rsidRPr="00CA5623">
        <w:rPr>
          <w:rFonts w:cstheme="minorHAnsi"/>
        </w:rPr>
        <w:t>:</w:t>
      </w:r>
      <w:r w:rsidR="003E4EF7" w:rsidRPr="00CA5623">
        <w:rPr>
          <w:rFonts w:cstheme="minorHAnsi"/>
        </w:rPr>
        <w:br/>
      </w:r>
      <w:r w:rsidR="003E4EF7" w:rsidRPr="00CA5623">
        <w:rPr>
          <w:rFonts w:cstheme="minorHAnsi"/>
          <w:b/>
        </w:rPr>
        <w:t>Consultant</w:t>
      </w:r>
      <w:r w:rsidRPr="00CA5623">
        <w:rPr>
          <w:rFonts w:cstheme="minorHAnsi"/>
        </w:rPr>
        <w:t>:</w:t>
      </w:r>
      <w:r w:rsidR="006706D8">
        <w:rPr>
          <w:rFonts w:cstheme="minorHAnsi"/>
          <w:b/>
        </w:rPr>
        <w:br/>
        <w:t>Date of most recent Review of Working Agreement</w:t>
      </w:r>
      <w:r w:rsidR="006706D8">
        <w:rPr>
          <w:rFonts w:cstheme="minorHAnsi"/>
        </w:rPr>
        <w:t>:</w:t>
      </w:r>
      <w:r w:rsidR="006706D8">
        <w:rPr>
          <w:rFonts w:cstheme="minorHAnsi"/>
        </w:rPr>
        <w:br/>
      </w:r>
      <w:r w:rsidR="006706D8">
        <w:rPr>
          <w:rFonts w:cstheme="minorHAnsi"/>
          <w:b/>
        </w:rPr>
        <w:t>Year of most recent Licence renewal:</w:t>
      </w:r>
      <w:r w:rsidR="006706D8">
        <w:rPr>
          <w:rFonts w:cstheme="minorHAnsi"/>
          <w:b/>
        </w:rPr>
        <w:br/>
      </w:r>
      <w:r w:rsidR="006706D8" w:rsidRPr="00CA5623">
        <w:rPr>
          <w:rFonts w:cstheme="minorHAnsi"/>
          <w:b/>
        </w:rPr>
        <w:t xml:space="preserve">Date this preparation was </w:t>
      </w:r>
      <w:r w:rsidR="006706D8">
        <w:rPr>
          <w:rFonts w:cstheme="minorHAnsi"/>
          <w:b/>
        </w:rPr>
        <w:t>sent to consultant</w:t>
      </w:r>
      <w:r w:rsidR="006706D8" w:rsidRPr="006706D8">
        <w:rPr>
          <w:rFonts w:cstheme="minorHAnsi"/>
        </w:rPr>
        <w:t>:</w:t>
      </w:r>
    </w:p>
    <w:p w14:paraId="501F5201" w14:textId="77777777" w:rsidR="007D3B99" w:rsidRPr="00CA5623" w:rsidRDefault="007D3B99">
      <w:pPr>
        <w:rPr>
          <w:rFonts w:cstheme="minorHAnsi"/>
        </w:rPr>
      </w:pPr>
    </w:p>
    <w:p w14:paraId="5C99C5B5" w14:textId="77777777" w:rsidR="005865AA" w:rsidRPr="00CA5623" w:rsidRDefault="005865AA" w:rsidP="005865AA">
      <w:pPr>
        <w:pBdr>
          <w:bottom w:val="single" w:sz="4" w:space="1" w:color="auto"/>
        </w:pBdr>
        <w:rPr>
          <w:rFonts w:cstheme="minorHAnsi"/>
        </w:rPr>
      </w:pPr>
      <w:r w:rsidRPr="00CA5623">
        <w:rPr>
          <w:rFonts w:cstheme="minorHAnsi"/>
        </w:rPr>
        <w:t>About</w:t>
      </w:r>
    </w:p>
    <w:p w14:paraId="12428653" w14:textId="77777777" w:rsidR="005865AA" w:rsidRPr="00CA5623" w:rsidRDefault="005865AA" w:rsidP="003E4EF7">
      <w:pPr>
        <w:rPr>
          <w:rFonts w:cstheme="minorHAnsi"/>
        </w:rPr>
      </w:pPr>
      <w:r w:rsidRPr="00CA5623">
        <w:rPr>
          <w:rFonts w:cstheme="minorHAnsi"/>
        </w:rPr>
        <w:t xml:space="preserve">The aim of the </w:t>
      </w:r>
      <w:r w:rsidR="006706D8">
        <w:rPr>
          <w:rFonts w:cstheme="minorHAnsi"/>
        </w:rPr>
        <w:t xml:space="preserve">Lay </w:t>
      </w:r>
      <w:r w:rsidRPr="00CA5623">
        <w:rPr>
          <w:rFonts w:cstheme="minorHAnsi"/>
        </w:rPr>
        <w:t>Ministerial Development Review (</w:t>
      </w:r>
      <w:r w:rsidR="006706D8">
        <w:rPr>
          <w:rFonts w:cstheme="minorHAnsi"/>
        </w:rPr>
        <w:t xml:space="preserve">Lay </w:t>
      </w:r>
      <w:r w:rsidRPr="00CA5623">
        <w:rPr>
          <w:rFonts w:cstheme="minorHAnsi"/>
        </w:rPr>
        <w:t>MDR) is to help you reflect on your ministry and assess the past year. The consultant’s role is to assist you in this process.</w:t>
      </w:r>
    </w:p>
    <w:p w14:paraId="1D27E244" w14:textId="77777777" w:rsidR="006706D8" w:rsidRDefault="005865AA" w:rsidP="003E4EF7">
      <w:pPr>
        <w:rPr>
          <w:rFonts w:cstheme="minorHAnsi"/>
        </w:rPr>
      </w:pPr>
      <w:r w:rsidRPr="00CA5623">
        <w:rPr>
          <w:rFonts w:cstheme="minorHAnsi"/>
        </w:rPr>
        <w:t>The following pages are designed to provide a framework for your assessment and preparation for interview with your consultant. Please use them as appropriate for you</w:t>
      </w:r>
      <w:r w:rsidR="006706D8">
        <w:rPr>
          <w:rFonts w:cstheme="minorHAnsi"/>
        </w:rPr>
        <w:t xml:space="preserve"> and in a way that moves you on</w:t>
      </w:r>
      <w:r w:rsidRPr="00CA5623">
        <w:rPr>
          <w:rFonts w:cstheme="minorHAnsi"/>
        </w:rPr>
        <w:t xml:space="preserve">. </w:t>
      </w:r>
      <w:r w:rsidR="006706D8">
        <w:rPr>
          <w:rFonts w:cstheme="minorHAnsi"/>
        </w:rPr>
        <w:t>Please do not feel constrained to fill in every section.</w:t>
      </w:r>
    </w:p>
    <w:p w14:paraId="1E200274" w14:textId="77777777" w:rsidR="005865AA" w:rsidRPr="00CA5623" w:rsidRDefault="005865AA" w:rsidP="003E4EF7">
      <w:pPr>
        <w:rPr>
          <w:rFonts w:cstheme="minorHAnsi"/>
        </w:rPr>
      </w:pPr>
    </w:p>
    <w:p w14:paraId="4D0AD503" w14:textId="77777777" w:rsidR="004E5431" w:rsidRPr="00CA5623" w:rsidRDefault="007D3B99" w:rsidP="005865AA">
      <w:pPr>
        <w:pBdr>
          <w:bottom w:val="single" w:sz="4" w:space="1" w:color="auto"/>
        </w:pBdr>
        <w:rPr>
          <w:rFonts w:cstheme="minorHAnsi"/>
        </w:rPr>
      </w:pPr>
      <w:r w:rsidRPr="00CA5623">
        <w:rPr>
          <w:rFonts w:cstheme="minorHAnsi"/>
        </w:rPr>
        <w:t>Please f</w:t>
      </w:r>
      <w:r w:rsidR="003E4EF7" w:rsidRPr="00CA5623">
        <w:rPr>
          <w:rFonts w:cstheme="minorHAnsi"/>
        </w:rPr>
        <w:t>ill in the sections below and send to your Consultant three weeks before your date of interview.</w:t>
      </w:r>
    </w:p>
    <w:p w14:paraId="339AA8C3" w14:textId="77777777" w:rsidR="006706D8" w:rsidRPr="006706D8" w:rsidRDefault="006706D8" w:rsidP="004E5431">
      <w:pPr>
        <w:rPr>
          <w:rStyle w:val="Hyperlink"/>
          <w:rFonts w:cstheme="minorHAnsi"/>
          <w:color w:val="auto"/>
          <w:u w:val="none"/>
        </w:rPr>
      </w:pPr>
    </w:p>
    <w:p w14:paraId="4F48FE0E" w14:textId="77777777" w:rsidR="00571405" w:rsidRPr="00CA5623" w:rsidRDefault="00CA5623" w:rsidP="004E5431">
      <w:pPr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362ABE">
        <w:rPr>
          <w:rFonts w:cstheme="minorHAnsi"/>
          <w:b/>
        </w:rPr>
        <w:t>General summary of current situation</w:t>
      </w:r>
    </w:p>
    <w:p w14:paraId="3E474849" w14:textId="77777777" w:rsidR="00571405" w:rsidRPr="00CA5623" w:rsidRDefault="00571405" w:rsidP="004E5431">
      <w:pPr>
        <w:rPr>
          <w:rFonts w:cstheme="minorHAnsi"/>
        </w:rPr>
      </w:pPr>
    </w:p>
    <w:p w14:paraId="4FACF342" w14:textId="77777777" w:rsidR="00571405" w:rsidRPr="00CA5623" w:rsidRDefault="00571405" w:rsidP="004E5431">
      <w:pPr>
        <w:rPr>
          <w:rFonts w:cstheme="minorHAnsi"/>
        </w:rPr>
      </w:pPr>
    </w:p>
    <w:p w14:paraId="38FD038B" w14:textId="5317028D" w:rsidR="00571405" w:rsidRPr="00CA5623" w:rsidRDefault="00CA5623" w:rsidP="004E5431">
      <w:pPr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362ABE">
        <w:rPr>
          <w:rFonts w:cstheme="minorHAnsi"/>
          <w:b/>
        </w:rPr>
        <w:t xml:space="preserve">Review of objectives – refer to the objectives made at </w:t>
      </w:r>
      <w:r w:rsidR="00030DB2">
        <w:rPr>
          <w:rFonts w:cstheme="minorHAnsi"/>
          <w:b/>
        </w:rPr>
        <w:t>your</w:t>
      </w:r>
      <w:r w:rsidR="00362ABE">
        <w:rPr>
          <w:rFonts w:cstheme="minorHAnsi"/>
          <w:b/>
        </w:rPr>
        <w:t xml:space="preserve"> last rev</w:t>
      </w:r>
      <w:r w:rsidR="00030DB2">
        <w:rPr>
          <w:rFonts w:cstheme="minorHAnsi"/>
          <w:b/>
        </w:rPr>
        <w:t>i</w:t>
      </w:r>
      <w:r w:rsidR="00362ABE">
        <w:rPr>
          <w:rFonts w:cstheme="minorHAnsi"/>
          <w:b/>
        </w:rPr>
        <w:t>ew or subsequently – have they been achieved or adapted to meet changing circumstances?</w:t>
      </w:r>
    </w:p>
    <w:p w14:paraId="5D7DB9CB" w14:textId="77777777" w:rsidR="00571405" w:rsidRPr="00CA5623" w:rsidRDefault="00571405" w:rsidP="004E5431">
      <w:pPr>
        <w:rPr>
          <w:rFonts w:cstheme="minorHAnsi"/>
        </w:rPr>
      </w:pPr>
    </w:p>
    <w:p w14:paraId="3B4D99D5" w14:textId="77777777" w:rsidR="00571405" w:rsidRPr="00CA5623" w:rsidRDefault="00571405" w:rsidP="004E5431">
      <w:pPr>
        <w:rPr>
          <w:rFonts w:cstheme="minorHAnsi"/>
        </w:rPr>
      </w:pPr>
    </w:p>
    <w:p w14:paraId="2B13483D" w14:textId="793E8814" w:rsidR="00571405" w:rsidRPr="00CA5623" w:rsidRDefault="00CA5623" w:rsidP="004E5431">
      <w:pPr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="00362ABE">
        <w:rPr>
          <w:rFonts w:cstheme="minorHAnsi"/>
          <w:b/>
        </w:rPr>
        <w:t xml:space="preserve">What has been rewarding about </w:t>
      </w:r>
      <w:r w:rsidR="00030DB2">
        <w:rPr>
          <w:rFonts w:cstheme="minorHAnsi"/>
          <w:b/>
        </w:rPr>
        <w:t>your</w:t>
      </w:r>
      <w:r w:rsidR="00362ABE">
        <w:rPr>
          <w:rFonts w:cstheme="minorHAnsi"/>
          <w:b/>
        </w:rPr>
        <w:t xml:space="preserve"> ministry since </w:t>
      </w:r>
      <w:r w:rsidR="00030DB2">
        <w:rPr>
          <w:rFonts w:cstheme="minorHAnsi"/>
          <w:b/>
        </w:rPr>
        <w:t>your</w:t>
      </w:r>
      <w:r w:rsidR="00362ABE">
        <w:rPr>
          <w:rFonts w:cstheme="minorHAnsi"/>
          <w:b/>
        </w:rPr>
        <w:t xml:space="preserve"> last review and why?</w:t>
      </w:r>
    </w:p>
    <w:p w14:paraId="1DC7070E" w14:textId="77777777" w:rsidR="00362ABE" w:rsidRDefault="00362ABE" w:rsidP="00362ABE">
      <w:pPr>
        <w:rPr>
          <w:rStyle w:val="Hyperlink"/>
          <w:rFonts w:cstheme="minorHAnsi"/>
          <w:color w:val="auto"/>
          <w:u w:val="none"/>
        </w:rPr>
      </w:pPr>
    </w:p>
    <w:p w14:paraId="77667515" w14:textId="77777777" w:rsidR="00362ABE" w:rsidRPr="006706D8" w:rsidRDefault="00362ABE" w:rsidP="00362ABE">
      <w:pPr>
        <w:rPr>
          <w:rStyle w:val="Hyperlink"/>
          <w:rFonts w:cstheme="minorHAnsi"/>
          <w:color w:val="auto"/>
          <w:u w:val="none"/>
        </w:rPr>
      </w:pPr>
    </w:p>
    <w:p w14:paraId="30A68E08" w14:textId="3A8CE8F7" w:rsidR="00362ABE" w:rsidRPr="00CA5623" w:rsidRDefault="00362ABE" w:rsidP="00362ABE">
      <w:pPr>
        <w:rPr>
          <w:rFonts w:cstheme="minorHAnsi"/>
          <w:b/>
        </w:rPr>
      </w:pPr>
      <w:r>
        <w:rPr>
          <w:rFonts w:cstheme="minorHAnsi"/>
          <w:b/>
        </w:rPr>
        <w:t xml:space="preserve">4. Are there any aspects of </w:t>
      </w:r>
      <w:r w:rsidR="00030DB2">
        <w:rPr>
          <w:rFonts w:cstheme="minorHAnsi"/>
          <w:b/>
        </w:rPr>
        <w:t>your</w:t>
      </w:r>
      <w:r>
        <w:rPr>
          <w:rFonts w:cstheme="minorHAnsi"/>
          <w:b/>
        </w:rPr>
        <w:t xml:space="preserve"> ministry which </w:t>
      </w:r>
      <w:r w:rsidR="00030DB2">
        <w:rPr>
          <w:rFonts w:cstheme="minorHAnsi"/>
          <w:b/>
        </w:rPr>
        <w:t>you</w:t>
      </w:r>
      <w:r>
        <w:rPr>
          <w:rFonts w:cstheme="minorHAnsi"/>
          <w:b/>
        </w:rPr>
        <w:t xml:space="preserve"> have found less satisfactory, and why?</w:t>
      </w:r>
    </w:p>
    <w:p w14:paraId="35A832A6" w14:textId="59B63E73" w:rsidR="00362ABE" w:rsidRPr="00F65F5E" w:rsidRDefault="00362ABE" w:rsidP="00F65F5E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5F5E">
        <w:rPr>
          <w:rFonts w:cstheme="minorHAnsi"/>
          <w:b/>
        </w:rPr>
        <w:t>What possibilities for action are there in these areas?</w:t>
      </w:r>
    </w:p>
    <w:p w14:paraId="10ABC9F6" w14:textId="77777777" w:rsidR="00362ABE" w:rsidRPr="00CA5623" w:rsidRDefault="00362ABE" w:rsidP="00362ABE">
      <w:pPr>
        <w:rPr>
          <w:rFonts w:cstheme="minorHAnsi"/>
        </w:rPr>
      </w:pPr>
    </w:p>
    <w:p w14:paraId="296F8E47" w14:textId="77777777" w:rsidR="00362ABE" w:rsidRPr="00CA5623" w:rsidRDefault="00362ABE" w:rsidP="00362ABE">
      <w:pPr>
        <w:rPr>
          <w:rFonts w:cstheme="minorHAnsi"/>
        </w:rPr>
      </w:pPr>
    </w:p>
    <w:p w14:paraId="37B1FE34" w14:textId="2318EB2C" w:rsidR="00362ABE" w:rsidRDefault="00F65F5E" w:rsidP="00362ABE">
      <w:pPr>
        <w:rPr>
          <w:rFonts w:cstheme="minorHAnsi"/>
          <w:b/>
        </w:rPr>
      </w:pPr>
      <w:r>
        <w:rPr>
          <w:rFonts w:cstheme="minorHAnsi"/>
          <w:b/>
        </w:rPr>
        <w:t>5</w:t>
      </w:r>
      <w:r w:rsidR="00362ABE">
        <w:rPr>
          <w:rFonts w:cstheme="minorHAnsi"/>
          <w:b/>
        </w:rPr>
        <w:t xml:space="preserve">. What changes have there been in </w:t>
      </w:r>
      <w:r w:rsidR="00030DB2">
        <w:rPr>
          <w:rFonts w:cstheme="minorHAnsi"/>
          <w:b/>
        </w:rPr>
        <w:t>your</w:t>
      </w:r>
      <w:r w:rsidR="00362ABE">
        <w:rPr>
          <w:rFonts w:cstheme="minorHAnsi"/>
          <w:b/>
        </w:rPr>
        <w:t xml:space="preserve"> ministry and journey of faith since </w:t>
      </w:r>
      <w:r w:rsidR="00030DB2">
        <w:rPr>
          <w:rFonts w:cstheme="minorHAnsi"/>
          <w:b/>
        </w:rPr>
        <w:t>your</w:t>
      </w:r>
      <w:r w:rsidR="00362ABE">
        <w:rPr>
          <w:rFonts w:cstheme="minorHAnsi"/>
          <w:b/>
        </w:rPr>
        <w:t xml:space="preserve"> last review (or licensing)?</w:t>
      </w:r>
    </w:p>
    <w:p w14:paraId="4271E483" w14:textId="6E08FA8B" w:rsidR="00362ABE" w:rsidRPr="00472B81" w:rsidRDefault="00362ABE" w:rsidP="00362ABE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Include any changes in your work / life / ministry balance</w:t>
      </w:r>
      <w:r w:rsidR="00472B81">
        <w:rPr>
          <w:rFonts w:cstheme="minorHAnsi"/>
          <w:b/>
        </w:rPr>
        <w:br/>
      </w:r>
    </w:p>
    <w:p w14:paraId="69809936" w14:textId="57834DB1" w:rsidR="00472B81" w:rsidRDefault="00472B81" w:rsidP="00472B81">
      <w:pPr>
        <w:pStyle w:val="ListParagraph"/>
        <w:rPr>
          <w:rFonts w:cstheme="minorHAnsi"/>
          <w:b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26584457" w14:textId="77777777" w:rsidR="00362ABE" w:rsidRPr="00362ABE" w:rsidRDefault="00362ABE" w:rsidP="00362ABE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Have you undertaken any new ministries?</w:t>
      </w:r>
    </w:p>
    <w:p w14:paraId="234293C6" w14:textId="77777777" w:rsidR="00362ABE" w:rsidRDefault="00362ABE" w:rsidP="00362ABE">
      <w:pPr>
        <w:rPr>
          <w:rFonts w:cstheme="minorHAnsi"/>
        </w:rPr>
      </w:pPr>
    </w:p>
    <w:p w14:paraId="4C2BE86C" w14:textId="77777777" w:rsidR="00362ABE" w:rsidRPr="006706D8" w:rsidRDefault="00362ABE" w:rsidP="00362ABE">
      <w:pPr>
        <w:rPr>
          <w:rStyle w:val="Hyperlink"/>
          <w:rFonts w:cstheme="minorHAnsi"/>
          <w:color w:val="auto"/>
          <w:u w:val="none"/>
        </w:rPr>
      </w:pPr>
    </w:p>
    <w:p w14:paraId="4B805ABD" w14:textId="7B87DD3E" w:rsidR="00D60939" w:rsidRDefault="00F65F5E" w:rsidP="00D60939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362ABE">
        <w:rPr>
          <w:rFonts w:cstheme="minorHAnsi"/>
          <w:b/>
        </w:rPr>
        <w:t xml:space="preserve">. </w:t>
      </w:r>
      <w:r w:rsidR="00D60939">
        <w:rPr>
          <w:rFonts w:cstheme="minorHAnsi"/>
          <w:b/>
        </w:rPr>
        <w:t xml:space="preserve">What objectives have </w:t>
      </w:r>
      <w:r w:rsidR="00030DB2">
        <w:rPr>
          <w:rFonts w:cstheme="minorHAnsi"/>
          <w:b/>
        </w:rPr>
        <w:t>you</w:t>
      </w:r>
      <w:r w:rsidR="00D60939">
        <w:rPr>
          <w:rFonts w:cstheme="minorHAnsi"/>
          <w:b/>
        </w:rPr>
        <w:t xml:space="preserve"> set for the future?</w:t>
      </w:r>
    </w:p>
    <w:p w14:paraId="1625E6E5" w14:textId="1B513E6F" w:rsidR="00D60939" w:rsidRDefault="00D60939" w:rsidP="00D60939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Please relate these objectives to both your own development and to the needs and objectives of your ministry setting</w:t>
      </w:r>
      <w:r w:rsidR="00472B81">
        <w:rPr>
          <w:rFonts w:cstheme="minorHAnsi"/>
          <w:b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</w:p>
    <w:p w14:paraId="471797B0" w14:textId="01C1ADE1" w:rsidR="00D60939" w:rsidRDefault="00D60939" w:rsidP="00D60939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Also consider short, medium and longer term goals that may be appropriate for the next three years</w:t>
      </w:r>
      <w:r w:rsidR="00472B81">
        <w:rPr>
          <w:rFonts w:cstheme="minorHAnsi"/>
          <w:b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  <w:r w:rsidR="00472B81">
        <w:rPr>
          <w:rFonts w:cstheme="minorHAnsi"/>
        </w:rPr>
        <w:br/>
      </w:r>
    </w:p>
    <w:p w14:paraId="6F231320" w14:textId="77777777" w:rsidR="00D60939" w:rsidRPr="00362ABE" w:rsidRDefault="00D60939" w:rsidP="00D60939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Who could help you to keep those objectives under review?</w:t>
      </w:r>
    </w:p>
    <w:p w14:paraId="2FA1AAD0" w14:textId="77777777" w:rsidR="00362ABE" w:rsidRPr="00C170EA" w:rsidRDefault="00362ABE" w:rsidP="00362ABE">
      <w:pPr>
        <w:rPr>
          <w:rFonts w:cstheme="minorHAnsi"/>
        </w:rPr>
      </w:pPr>
    </w:p>
    <w:p w14:paraId="6822AE86" w14:textId="77777777" w:rsidR="00362ABE" w:rsidRPr="00CA5623" w:rsidRDefault="00362ABE" w:rsidP="00362ABE">
      <w:pPr>
        <w:rPr>
          <w:rFonts w:cstheme="minorHAnsi"/>
        </w:rPr>
      </w:pPr>
    </w:p>
    <w:p w14:paraId="158E3707" w14:textId="10867E2D" w:rsidR="00362ABE" w:rsidRPr="00CA5623" w:rsidRDefault="00F65F5E" w:rsidP="00362ABE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362ABE">
        <w:rPr>
          <w:rFonts w:cstheme="minorHAnsi"/>
          <w:b/>
        </w:rPr>
        <w:t xml:space="preserve">. </w:t>
      </w:r>
      <w:r w:rsidR="00D60939">
        <w:rPr>
          <w:rFonts w:cstheme="minorHAnsi"/>
          <w:b/>
        </w:rPr>
        <w:t xml:space="preserve">What training </w:t>
      </w:r>
      <w:r w:rsidR="00C170EA">
        <w:rPr>
          <w:rFonts w:cstheme="minorHAnsi"/>
          <w:b/>
        </w:rPr>
        <w:t xml:space="preserve">will help </w:t>
      </w:r>
      <w:r w:rsidR="005A2E3A">
        <w:rPr>
          <w:rFonts w:cstheme="minorHAnsi"/>
          <w:b/>
        </w:rPr>
        <w:t>you</w:t>
      </w:r>
      <w:r w:rsidR="00D60939">
        <w:rPr>
          <w:rFonts w:cstheme="minorHAnsi"/>
          <w:b/>
        </w:rPr>
        <w:t xml:space="preserve"> achieve the objectives </w:t>
      </w:r>
      <w:r w:rsidR="005A2E3A">
        <w:rPr>
          <w:rFonts w:cstheme="minorHAnsi"/>
          <w:b/>
        </w:rPr>
        <w:t>you</w:t>
      </w:r>
      <w:bookmarkStart w:id="0" w:name="_GoBack"/>
      <w:bookmarkEnd w:id="0"/>
      <w:r w:rsidR="00D60939">
        <w:rPr>
          <w:rFonts w:cstheme="minorHAnsi"/>
          <w:b/>
        </w:rPr>
        <w:t xml:space="preserve"> have set?</w:t>
      </w:r>
    </w:p>
    <w:p w14:paraId="0BE1D40C" w14:textId="77777777" w:rsidR="00362ABE" w:rsidRPr="00CA5623" w:rsidRDefault="00362ABE" w:rsidP="00362ABE">
      <w:pPr>
        <w:rPr>
          <w:rFonts w:cstheme="minorHAnsi"/>
        </w:rPr>
      </w:pPr>
    </w:p>
    <w:p w14:paraId="7190954A" w14:textId="77777777" w:rsidR="00362ABE" w:rsidRPr="00CA5623" w:rsidRDefault="00362ABE" w:rsidP="00362ABE">
      <w:pPr>
        <w:rPr>
          <w:rFonts w:cstheme="minorHAnsi"/>
        </w:rPr>
      </w:pPr>
    </w:p>
    <w:p w14:paraId="52BC3C48" w14:textId="604CA5DA" w:rsidR="00362ABE" w:rsidRPr="00CA5623" w:rsidRDefault="00F65F5E" w:rsidP="00362ABE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362ABE">
        <w:rPr>
          <w:rFonts w:cstheme="minorHAnsi"/>
          <w:b/>
        </w:rPr>
        <w:t xml:space="preserve">. What </w:t>
      </w:r>
      <w:r w:rsidR="00C170EA">
        <w:rPr>
          <w:rFonts w:cstheme="minorHAnsi"/>
          <w:b/>
        </w:rPr>
        <w:t xml:space="preserve">support would assist </w:t>
      </w:r>
      <w:r w:rsidR="00030DB2">
        <w:rPr>
          <w:rFonts w:cstheme="minorHAnsi"/>
          <w:b/>
        </w:rPr>
        <w:t>your</w:t>
      </w:r>
      <w:r w:rsidR="00C170EA">
        <w:rPr>
          <w:rFonts w:cstheme="minorHAnsi"/>
          <w:b/>
        </w:rPr>
        <w:t xml:space="preserve"> ministerial development</w:t>
      </w:r>
      <w:r w:rsidR="00362ABE">
        <w:rPr>
          <w:rFonts w:cstheme="minorHAnsi"/>
          <w:b/>
        </w:rPr>
        <w:t>?</w:t>
      </w:r>
    </w:p>
    <w:p w14:paraId="1A616E80" w14:textId="77777777" w:rsidR="00362ABE" w:rsidRPr="00CA5623" w:rsidRDefault="00362ABE" w:rsidP="004E5431">
      <w:pPr>
        <w:rPr>
          <w:rFonts w:cstheme="minorHAnsi"/>
        </w:rPr>
      </w:pPr>
    </w:p>
    <w:p w14:paraId="26D8DDE6" w14:textId="77777777" w:rsidR="00C170EA" w:rsidRPr="00CA5623" w:rsidRDefault="00C170EA" w:rsidP="00C170EA">
      <w:pPr>
        <w:rPr>
          <w:rFonts w:cstheme="minorHAnsi"/>
        </w:rPr>
      </w:pPr>
    </w:p>
    <w:p w14:paraId="0E24AE07" w14:textId="22FB7089" w:rsidR="00C170EA" w:rsidRPr="00CA5623" w:rsidRDefault="00191ABA" w:rsidP="00C170EA">
      <w:pPr>
        <w:rPr>
          <w:rFonts w:cstheme="minorHAnsi"/>
          <w:b/>
        </w:rPr>
      </w:pPr>
      <w:r>
        <w:rPr>
          <w:rFonts w:cstheme="minorHAnsi"/>
          <w:b/>
        </w:rPr>
        <w:t>9</w:t>
      </w:r>
      <w:r w:rsidR="00C170EA">
        <w:rPr>
          <w:rFonts w:cstheme="minorHAnsi"/>
          <w:b/>
        </w:rPr>
        <w:t xml:space="preserve">. Are there any other comments </w:t>
      </w:r>
      <w:r w:rsidR="00030DB2">
        <w:rPr>
          <w:rFonts w:cstheme="minorHAnsi"/>
          <w:b/>
        </w:rPr>
        <w:t>you</w:t>
      </w:r>
      <w:r w:rsidR="00C170EA">
        <w:rPr>
          <w:rFonts w:cstheme="minorHAnsi"/>
          <w:b/>
        </w:rPr>
        <w:t xml:space="preserve"> would like to make?</w:t>
      </w:r>
    </w:p>
    <w:p w14:paraId="303504EE" w14:textId="77777777" w:rsidR="00795FF6" w:rsidRPr="00C170EA" w:rsidRDefault="00795FF6" w:rsidP="0084031F">
      <w:pPr>
        <w:rPr>
          <w:rFonts w:cstheme="minorHAnsi"/>
        </w:rPr>
      </w:pPr>
    </w:p>
    <w:sectPr w:rsidR="00795FF6" w:rsidRPr="00C170EA" w:rsidSect="00CA5623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16270" w14:textId="77777777" w:rsidR="00E022A8" w:rsidRDefault="00E022A8" w:rsidP="007D3B99">
      <w:pPr>
        <w:spacing w:after="0" w:line="240" w:lineRule="auto"/>
      </w:pPr>
      <w:r>
        <w:separator/>
      </w:r>
    </w:p>
  </w:endnote>
  <w:endnote w:type="continuationSeparator" w:id="0">
    <w:p w14:paraId="1A81C2D2" w14:textId="77777777" w:rsidR="00E022A8" w:rsidRDefault="00E022A8" w:rsidP="007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7E36" w14:textId="29281A5C" w:rsidR="00F017ED" w:rsidRPr="00450708" w:rsidRDefault="00E022A8" w:rsidP="0084031F">
    <w:pPr>
      <w:pStyle w:val="Footer"/>
      <w:rPr>
        <w:rFonts w:cstheme="minorHAnsi"/>
        <w:b/>
      </w:rPr>
    </w:pPr>
    <w:sdt>
      <w:sdtPr>
        <w:rPr>
          <w:rFonts w:cstheme="minorHAnsi"/>
        </w:rPr>
        <w:id w:val="-40206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7ED" w:rsidRPr="00CA5623">
          <w:rPr>
            <w:rFonts w:cstheme="minorHAnsi"/>
          </w:rPr>
          <w:fldChar w:fldCharType="begin"/>
        </w:r>
        <w:r w:rsidR="00F017ED" w:rsidRPr="00CA5623">
          <w:rPr>
            <w:rFonts w:cstheme="minorHAnsi"/>
          </w:rPr>
          <w:instrText xml:space="preserve"> PAGE   \* MERGEFORMAT </w:instrText>
        </w:r>
        <w:r w:rsidR="00F017ED" w:rsidRPr="00CA5623">
          <w:rPr>
            <w:rFonts w:cstheme="minorHAnsi"/>
          </w:rPr>
          <w:fldChar w:fldCharType="separate"/>
        </w:r>
        <w:r w:rsidR="005A2E3A">
          <w:rPr>
            <w:rFonts w:cstheme="minorHAnsi"/>
            <w:noProof/>
          </w:rPr>
          <w:t>2</w:t>
        </w:r>
        <w:r w:rsidR="00F017ED" w:rsidRPr="00CA5623">
          <w:rPr>
            <w:rFonts w:cstheme="minorHAnsi"/>
            <w:noProof/>
          </w:rPr>
          <w:fldChar w:fldCharType="end"/>
        </w:r>
      </w:sdtContent>
    </w:sdt>
    <w:r w:rsidR="00F017ED">
      <w:rPr>
        <w:rFonts w:cstheme="minorHAnsi"/>
        <w:noProof/>
      </w:rPr>
      <w:tab/>
      <w:t xml:space="preserve">                                                              </w:t>
    </w:r>
    <w:r w:rsidR="00F017ED" w:rsidRPr="00CA5623">
      <w:rPr>
        <w:rFonts w:cstheme="minorHAnsi"/>
      </w:rPr>
      <w:t xml:space="preserve">Date that this document was reviewed and or revised on: </w:t>
    </w:r>
    <w:r w:rsidR="00D23EB8">
      <w:rPr>
        <w:rFonts w:cstheme="minorHAnsi"/>
        <w:b/>
      </w:rPr>
      <w:t>April</w:t>
    </w:r>
    <w:r w:rsidR="00F017ED">
      <w:rPr>
        <w:rFonts w:cstheme="minorHAnsi"/>
        <w:b/>
      </w:rPr>
      <w:t xml:space="preserve"> 2019</w:t>
    </w:r>
  </w:p>
  <w:p w14:paraId="3488C8FE" w14:textId="77777777" w:rsidR="00F017ED" w:rsidRPr="00CA5623" w:rsidRDefault="00F017ED" w:rsidP="007D3B99">
    <w:pPr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3EFC3" w14:textId="77777777" w:rsidR="00E022A8" w:rsidRDefault="00E022A8" w:rsidP="007D3B99">
      <w:pPr>
        <w:spacing w:after="0" w:line="240" w:lineRule="auto"/>
      </w:pPr>
      <w:r>
        <w:separator/>
      </w:r>
    </w:p>
  </w:footnote>
  <w:footnote w:type="continuationSeparator" w:id="0">
    <w:p w14:paraId="6B8AC511" w14:textId="77777777" w:rsidR="00E022A8" w:rsidRDefault="00E022A8" w:rsidP="007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5FB9" w14:textId="77777777" w:rsidR="00F017ED" w:rsidRDefault="00F017ED" w:rsidP="0084031F">
    <w:pPr>
      <w:pStyle w:val="Header"/>
      <w:tabs>
        <w:tab w:val="clear" w:pos="4513"/>
        <w:tab w:val="clear" w:pos="9026"/>
        <w:tab w:val="center" w:pos="216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C326" w14:textId="77777777" w:rsidR="00F017ED" w:rsidRDefault="00F017ED">
    <w:pPr>
      <w:pStyle w:val="Header"/>
    </w:pPr>
    <w:r>
      <w:rPr>
        <w:rFonts w:ascii="Calibri" w:hAnsi="Calibri"/>
        <w:noProof/>
        <w:spacing w:val="-3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8F02A30" wp14:editId="608F60E8">
          <wp:simplePos x="0" y="0"/>
          <wp:positionH relativeFrom="margin">
            <wp:align>center</wp:align>
          </wp:positionH>
          <wp:positionV relativeFrom="paragraph">
            <wp:posOffset>-235585</wp:posOffset>
          </wp:positionV>
          <wp:extent cx="1120775" cy="514350"/>
          <wp:effectExtent l="0" t="0" r="3175" b="0"/>
          <wp:wrapThrough wrapText="bothSides">
            <wp:wrapPolygon edited="0">
              <wp:start x="8444" y="0"/>
              <wp:lineTo x="1101" y="10400"/>
              <wp:lineTo x="0" y="12800"/>
              <wp:lineTo x="0" y="20800"/>
              <wp:lineTo x="21294" y="20800"/>
              <wp:lineTo x="21294" y="12800"/>
              <wp:lineTo x="20193" y="10400"/>
              <wp:lineTo x="12116" y="0"/>
              <wp:lineTo x="844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8FA"/>
    <w:multiLevelType w:val="hybridMultilevel"/>
    <w:tmpl w:val="F314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2E4D"/>
    <w:multiLevelType w:val="hybridMultilevel"/>
    <w:tmpl w:val="1512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5CC1"/>
    <w:multiLevelType w:val="hybridMultilevel"/>
    <w:tmpl w:val="533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15AF5"/>
    <w:multiLevelType w:val="hybridMultilevel"/>
    <w:tmpl w:val="9202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1"/>
    <w:rsid w:val="00030DB2"/>
    <w:rsid w:val="00122123"/>
    <w:rsid w:val="00191ABA"/>
    <w:rsid w:val="00362ABE"/>
    <w:rsid w:val="003B458B"/>
    <w:rsid w:val="003C1135"/>
    <w:rsid w:val="003E4EF7"/>
    <w:rsid w:val="00450708"/>
    <w:rsid w:val="00472B81"/>
    <w:rsid w:val="004A70E7"/>
    <w:rsid w:val="004E5431"/>
    <w:rsid w:val="00571405"/>
    <w:rsid w:val="00580B5D"/>
    <w:rsid w:val="005865AA"/>
    <w:rsid w:val="005A2E3A"/>
    <w:rsid w:val="00615B04"/>
    <w:rsid w:val="006706D8"/>
    <w:rsid w:val="00690EE2"/>
    <w:rsid w:val="007354FF"/>
    <w:rsid w:val="00795FF6"/>
    <w:rsid w:val="007D3B99"/>
    <w:rsid w:val="007D3E8C"/>
    <w:rsid w:val="008378EA"/>
    <w:rsid w:val="0084031F"/>
    <w:rsid w:val="008F1FF2"/>
    <w:rsid w:val="00AA6E9B"/>
    <w:rsid w:val="00B067F6"/>
    <w:rsid w:val="00B35176"/>
    <w:rsid w:val="00C003BE"/>
    <w:rsid w:val="00C170EA"/>
    <w:rsid w:val="00C270A9"/>
    <w:rsid w:val="00CA5623"/>
    <w:rsid w:val="00CB33F3"/>
    <w:rsid w:val="00D23EB8"/>
    <w:rsid w:val="00D60939"/>
    <w:rsid w:val="00E022A8"/>
    <w:rsid w:val="00EA0A07"/>
    <w:rsid w:val="00EC2A95"/>
    <w:rsid w:val="00F017ED"/>
    <w:rsid w:val="00F56FCB"/>
    <w:rsid w:val="00F65F5E"/>
    <w:rsid w:val="00FB48C7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03F9"/>
  <w15:chartTrackingRefBased/>
  <w15:docId w15:val="{25A629B0-B183-4019-947A-3967E4F6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99"/>
  </w:style>
  <w:style w:type="paragraph" w:styleId="Footer">
    <w:name w:val="footer"/>
    <w:basedOn w:val="Normal"/>
    <w:link w:val="FooterChar"/>
    <w:uiPriority w:val="99"/>
    <w:unhideWhenUsed/>
    <w:rsid w:val="007D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99"/>
  </w:style>
  <w:style w:type="paragraph" w:styleId="ListParagraph">
    <w:name w:val="List Paragraph"/>
    <w:basedOn w:val="Normal"/>
    <w:uiPriority w:val="34"/>
    <w:qFormat/>
    <w:rsid w:val="007D3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6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4E7A-3212-45F9-8D4C-6F3CB76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khoury</dc:creator>
  <cp:keywords/>
  <dc:description/>
  <cp:lastModifiedBy>keely khoury</cp:lastModifiedBy>
  <cp:revision>2</cp:revision>
  <dcterms:created xsi:type="dcterms:W3CDTF">2019-04-23T11:43:00Z</dcterms:created>
  <dcterms:modified xsi:type="dcterms:W3CDTF">2019-04-23T11:43:00Z</dcterms:modified>
</cp:coreProperties>
</file>